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9F242F">
      <w:pPr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DE2F12">
        <w:rPr>
          <w:rFonts w:ascii="Times New Roman" w:hAnsi="Times New Roman" w:cs="Times New Roman" w:hint="eastAsia"/>
          <w:u w:val="single"/>
        </w:rPr>
        <w:t>68-2017</w:t>
      </w:r>
      <w:r>
        <w:rPr>
          <w:rFonts w:ascii="Times New Roman" w:hAnsi="Times New Roman" w:cs="Times New Roman"/>
          <w:u w:val="single"/>
        </w:rPr>
        <w:t>-20</w:t>
      </w:r>
      <w:r w:rsidR="009F242F">
        <w:rPr>
          <w:rFonts w:ascii="Times New Roman" w:hAnsi="Times New Roman" w:cs="Times New Roman" w:hint="eastAsia"/>
          <w:u w:val="single"/>
        </w:rPr>
        <w:t>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DE2F12" w:rsidP="00DE2F1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吴江变压器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DE2F12" w:rsidP="009F242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9F242F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9F242F"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9F242F">
              <w:rPr>
                <w:rFonts w:ascii="宋体" w:hAnsi="宋体" w:hint="eastAsia"/>
                <w:szCs w:val="21"/>
              </w:rPr>
              <w:t>15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DE2F12" w:rsidP="00DE2F1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DE2F1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DE2F1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9F242F" w:rsidTr="0042070E">
        <w:tc>
          <w:tcPr>
            <w:tcW w:w="606" w:type="dxa"/>
            <w:vMerge/>
            <w:vAlign w:val="center"/>
          </w:tcPr>
          <w:p w:rsidR="009F242F" w:rsidRDefault="009F242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F242F" w:rsidRDefault="009F242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9F242F" w:rsidRPr="00EC6CB0" w:rsidRDefault="009F242F" w:rsidP="00773DE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9F242F" w:rsidRDefault="009F242F" w:rsidP="00773D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9F242F" w:rsidRPr="00D70A2A" w:rsidRDefault="009F242F" w:rsidP="00773DE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9F242F" w:rsidRPr="00EC6CB0" w:rsidRDefault="009F242F" w:rsidP="00773DE2">
            <w:pPr>
              <w:spacing w:line="240" w:lineRule="exact"/>
              <w:jc w:val="center"/>
              <w:rPr>
                <w:szCs w:val="21"/>
              </w:rPr>
            </w:pPr>
            <w:r w:rsidRPr="00EC6CB0">
              <w:rPr>
                <w:szCs w:val="21"/>
              </w:rPr>
              <w:t>审核员</w:t>
            </w:r>
          </w:p>
        </w:tc>
      </w:tr>
      <w:tr w:rsidR="009F242F" w:rsidTr="0042070E">
        <w:tc>
          <w:tcPr>
            <w:tcW w:w="606" w:type="dxa"/>
            <w:vMerge/>
            <w:vAlign w:val="center"/>
          </w:tcPr>
          <w:p w:rsidR="009F242F" w:rsidRDefault="009F242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F242F" w:rsidRDefault="009F242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9F242F" w:rsidRDefault="009F242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9F242F" w:rsidRDefault="009F242F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9F242F" w:rsidRPr="00622BF5" w:rsidRDefault="009F242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F242F" w:rsidRPr="000B69AA" w:rsidRDefault="009F242F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50" w:rsidRDefault="00610C50" w:rsidP="00001321">
      <w:r>
        <w:separator/>
      </w:r>
    </w:p>
  </w:endnote>
  <w:endnote w:type="continuationSeparator" w:id="1">
    <w:p w:rsidR="00610C50" w:rsidRDefault="00610C50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9135ED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242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242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50" w:rsidRDefault="00610C50" w:rsidP="00001321">
      <w:r>
        <w:separator/>
      </w:r>
    </w:p>
  </w:footnote>
  <w:footnote w:type="continuationSeparator" w:id="1">
    <w:p w:rsidR="00610C50" w:rsidRDefault="00610C50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9135ED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9135ED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9135ED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10C50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35ED"/>
    <w:rsid w:val="00917B15"/>
    <w:rsid w:val="00932732"/>
    <w:rsid w:val="0095080D"/>
    <w:rsid w:val="0098562A"/>
    <w:rsid w:val="009C6468"/>
    <w:rsid w:val="009E059D"/>
    <w:rsid w:val="009E2AD8"/>
    <w:rsid w:val="009F242F"/>
    <w:rsid w:val="00A15798"/>
    <w:rsid w:val="00A402B8"/>
    <w:rsid w:val="00A44D35"/>
    <w:rsid w:val="00A8435A"/>
    <w:rsid w:val="00A9453A"/>
    <w:rsid w:val="00AB596C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E2F12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3</cp:revision>
  <dcterms:created xsi:type="dcterms:W3CDTF">2019-09-23T13:26:00Z</dcterms:created>
  <dcterms:modified xsi:type="dcterms:W3CDTF">2020-08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